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29" w:rsidRDefault="004B0DA2">
      <w:r>
        <w:rPr>
          <w:noProof/>
          <w:lang w:val="nl-BE" w:eastAsia="nl-BE"/>
        </w:rPr>
        <w:drawing>
          <wp:anchor distT="0" distB="0" distL="114300" distR="114300" simplePos="0" relativeHeight="251694080" behindDoc="1" locked="0" layoutInCell="1" allowOverlap="1" wp14:anchorId="50C1F534" wp14:editId="3BE899BE">
            <wp:simplePos x="0" y="0"/>
            <wp:positionH relativeFrom="column">
              <wp:posOffset>2933065</wp:posOffset>
            </wp:positionH>
            <wp:positionV relativeFrom="paragraph">
              <wp:posOffset>318135</wp:posOffset>
            </wp:positionV>
            <wp:extent cx="157099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216" y="21046"/>
                <wp:lineTo x="21216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etbal Vlaander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2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9B5BB" wp14:editId="75DDAEE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96845" cy="1403985"/>
                <wp:effectExtent l="0" t="0" r="825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529" w:rsidRPr="00782D62" w:rsidRDefault="00B42529" w:rsidP="00B4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 xml:space="preserve">NAC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>Dakwerken</w:t>
                            </w:r>
                            <w:proofErr w:type="spellEnd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 xml:space="preserve"> Filip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>Bauters</w:t>
                            </w:r>
                            <w:proofErr w:type="spellEnd"/>
                          </w:p>
                          <w:p w:rsidR="00B42529" w:rsidRPr="00782D62" w:rsidRDefault="00B42529" w:rsidP="00B4252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lang w:val="nl-BE"/>
                              </w:rPr>
                            </w:pPr>
                            <w:r w:rsidRPr="00782D62">
                              <w:rPr>
                                <w:i/>
                                <w:sz w:val="32"/>
                                <w:lang w:val="nl-BE"/>
                              </w:rPr>
                              <w:t>dankt zijn hoofd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99B5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pt;width:212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" stroked="f">
                <v:textbox style="mso-fit-shape-to-text:t">
                  <w:txbxContent>
                    <w:p w:rsidR="00B42529" w:rsidRPr="00782D62" w:rsidRDefault="00B42529" w:rsidP="00B4252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lang w:val="nl-BE"/>
                        </w:rPr>
                      </w:pPr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 xml:space="preserve">NAC </w:t>
                      </w:r>
                      <w:proofErr w:type="spellStart"/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>Dakwerken</w:t>
                      </w:r>
                      <w:proofErr w:type="spellEnd"/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 xml:space="preserve"> Filip Bauters</w:t>
                      </w:r>
                    </w:p>
                    <w:p w:rsidR="00B42529" w:rsidRPr="00782D62" w:rsidRDefault="00B42529" w:rsidP="00B42529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lang w:val="nl-BE"/>
                        </w:rPr>
                      </w:pPr>
                      <w:r w:rsidRPr="00782D62">
                        <w:rPr>
                          <w:i/>
                          <w:sz w:val="32"/>
                          <w:lang w:val="nl-BE"/>
                        </w:rPr>
                        <w:t>dankt zijn hoofdsponsors</w:t>
                      </w:r>
                    </w:p>
                  </w:txbxContent>
                </v:textbox>
              </v:shape>
            </w:pict>
          </mc:Fallback>
        </mc:AlternateContent>
      </w:r>
      <w:r w:rsidR="00B42529"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548CE528" wp14:editId="3C4023BF">
            <wp:simplePos x="0" y="0"/>
            <wp:positionH relativeFrom="column">
              <wp:posOffset>5489575</wp:posOffset>
            </wp:positionH>
            <wp:positionV relativeFrom="paragraph">
              <wp:posOffset>0</wp:posOffset>
            </wp:positionV>
            <wp:extent cx="1149985" cy="1149985"/>
            <wp:effectExtent l="0" t="0" r="0" b="0"/>
            <wp:wrapThrough wrapText="bothSides">
              <wp:wrapPolygon edited="0">
                <wp:start x="7514" y="0"/>
                <wp:lineTo x="5367" y="1073"/>
                <wp:lineTo x="358" y="5009"/>
                <wp:lineTo x="0" y="10734"/>
                <wp:lineTo x="0" y="13239"/>
                <wp:lineTo x="2147" y="18248"/>
                <wp:lineTo x="7514" y="21111"/>
                <wp:lineTo x="8588" y="21111"/>
                <wp:lineTo x="12523" y="21111"/>
                <wp:lineTo x="13955" y="21111"/>
                <wp:lineTo x="19322" y="18248"/>
                <wp:lineTo x="19322" y="17533"/>
                <wp:lineTo x="21111" y="13597"/>
                <wp:lineTo x="21111" y="9303"/>
                <wp:lineTo x="20753" y="5009"/>
                <wp:lineTo x="15744" y="1073"/>
                <wp:lineTo x="13597" y="0"/>
                <wp:lineTo x="7514" y="0"/>
              </wp:wrapPolygon>
            </wp:wrapThrough>
            <wp:docPr id="6" name="Picture 6" descr="H:\User\Favorites\Tom DB\TDB\NAC algemeen + Affiche\Logo 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\Favorites\Tom DB\TDB\NAC algemeen + Affiche\Logo NA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29" w:rsidRDefault="00B42529"/>
    <w:p w:rsidR="00DA5D29" w:rsidRDefault="00DB195A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0B2C1B" wp14:editId="47A7BD88">
                <wp:simplePos x="0" y="0"/>
                <wp:positionH relativeFrom="column">
                  <wp:posOffset>699246</wp:posOffset>
                </wp:positionH>
                <wp:positionV relativeFrom="paragraph">
                  <wp:posOffset>7287335</wp:posOffset>
                </wp:positionV>
                <wp:extent cx="1510329" cy="45720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2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</w:pPr>
                            <w:r w:rsidRPr="00EB4FF1">
                              <w:rPr>
                                <w:rFonts w:ascii="OpenSans-Semibold" w:hAnsi="OpenSans-Semibold" w:cs="OpenSans-Semibold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Alle maatwerk </w:t>
                            </w:r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voor uw interieur . keuken</w:t>
                            </w:r>
                          </w:p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</w:pPr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slaapkamer . dressings . badkamers . </w:t>
                            </w:r>
                          </w:p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16"/>
                                <w:lang w:val="nl-BE"/>
                              </w:rPr>
                            </w:pPr>
                            <w:proofErr w:type="spellStart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gyproc</w:t>
                            </w:r>
                            <w:proofErr w:type="spellEnd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 afwerkingen . </w:t>
                            </w:r>
                            <w:proofErr w:type="spellStart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veluxen</w:t>
                            </w:r>
                            <w:proofErr w:type="spellEnd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0B2C1B" id="Tekstvak 304" o:spid="_x0000_s1027" type="#_x0000_t202" style="position:absolute;margin-left:55.05pt;margin-top:573.8pt;width:118.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" filled="f" stroked="f" strokeweight=".5pt">
                <v:textbox>
                  <w:txbxContent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</w:pPr>
                      <w:r w:rsidRPr="00EB4FF1">
                        <w:rPr>
                          <w:rFonts w:ascii="OpenSans-Semibold" w:hAnsi="OpenSans-Semibold" w:cs="OpenSans-Semibold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Alle maatwerk </w:t>
                      </w:r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voor uw interieur . keuken</w:t>
                      </w:r>
                    </w:p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</w:pPr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slaapkamer . dressings . badkamers . </w:t>
                      </w:r>
                    </w:p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16"/>
                          <w:lang w:val="nl-BE"/>
                        </w:rPr>
                      </w:pPr>
                      <w:proofErr w:type="spellStart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gyproc</w:t>
                      </w:r>
                      <w:proofErr w:type="spellEnd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 afwerkingen . </w:t>
                      </w:r>
                      <w:proofErr w:type="spellStart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veluxen</w:t>
                      </w:r>
                      <w:proofErr w:type="spellEnd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BC392" wp14:editId="7BEA7B2C">
                <wp:simplePos x="0" y="0"/>
                <wp:positionH relativeFrom="column">
                  <wp:posOffset>699247</wp:posOffset>
                </wp:positionH>
                <wp:positionV relativeFrom="paragraph">
                  <wp:posOffset>6942193</wp:posOffset>
                </wp:positionV>
                <wp:extent cx="1491503" cy="475129"/>
                <wp:effectExtent l="0" t="0" r="0" b="1270"/>
                <wp:wrapNone/>
                <wp:docPr id="303" name="Tekstva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503" cy="475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2"/>
                                <w:szCs w:val="20"/>
                                <w:lang w:val="nl-BE"/>
                              </w:rPr>
                            </w:pPr>
                            <w:r w:rsidRPr="00DB195A">
                              <w:rPr>
                                <w:b/>
                                <w:sz w:val="12"/>
                                <w:szCs w:val="20"/>
                                <w:lang w:val="nl-BE"/>
                              </w:rPr>
                              <w:t>+32 (0)478 66 76 13</w:t>
                            </w:r>
                          </w:p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proofErr w:type="spellStart"/>
                            <w:r w:rsidRPr="00DB195A">
                              <w:rPr>
                                <w:sz w:val="12"/>
                                <w:szCs w:val="20"/>
                                <w:lang w:val="nl-BE"/>
                              </w:rPr>
                              <w:t>Reytstraat</w:t>
                            </w:r>
                            <w:proofErr w:type="spellEnd"/>
                            <w:r w:rsidRPr="00DB195A">
                              <w:rPr>
                                <w:sz w:val="12"/>
                                <w:szCs w:val="20"/>
                                <w:lang w:val="nl-BE"/>
                              </w:rPr>
                              <w:t xml:space="preserve"> 175. Oudenaarde</w:t>
                            </w:r>
                          </w:p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92D050"/>
                                <w:sz w:val="14"/>
                                <w:szCs w:val="20"/>
                                <w:lang w:val="nl-BE"/>
                              </w:rPr>
                            </w:pPr>
                            <w:r w:rsidRPr="00DB195A">
                              <w:rPr>
                                <w:b/>
                                <w:color w:val="92D050"/>
                                <w:sz w:val="14"/>
                                <w:szCs w:val="20"/>
                                <w:lang w:val="nl-BE"/>
                              </w:rPr>
                              <w:t>WWW.INTERIEUR-REYNAERT.BE</w:t>
                            </w:r>
                          </w:p>
                          <w:p w:rsidR="00DB195A" w:rsidRPr="00646E64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</w:p>
                          <w:p w:rsid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DBC392" id="Tekstvak 303" o:spid="_x0000_s1028" type="#_x0000_t202" style="position:absolute;margin-left:55.05pt;margin-top:546.65pt;width:117.45pt;height:3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" filled="f" stroked="f" strokeweight=".5pt">
                <v:textbox>
                  <w:txbxContent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sz w:val="12"/>
                          <w:szCs w:val="20"/>
                          <w:lang w:val="nl-BE"/>
                        </w:rPr>
                      </w:pPr>
                      <w:r w:rsidRPr="00DB195A">
                        <w:rPr>
                          <w:b/>
                          <w:sz w:val="12"/>
                          <w:szCs w:val="20"/>
                          <w:lang w:val="nl-BE"/>
                        </w:rPr>
                        <w:t>+32 (0)478 66 76 13</w:t>
                      </w:r>
                    </w:p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sz w:val="12"/>
                          <w:szCs w:val="20"/>
                          <w:lang w:val="nl-BE"/>
                        </w:rPr>
                      </w:pPr>
                      <w:proofErr w:type="spellStart"/>
                      <w:r w:rsidRPr="00DB195A">
                        <w:rPr>
                          <w:sz w:val="12"/>
                          <w:szCs w:val="20"/>
                          <w:lang w:val="nl-BE"/>
                        </w:rPr>
                        <w:t>Reytstraat</w:t>
                      </w:r>
                      <w:proofErr w:type="spellEnd"/>
                      <w:r w:rsidRPr="00DB195A">
                        <w:rPr>
                          <w:sz w:val="12"/>
                          <w:szCs w:val="20"/>
                          <w:lang w:val="nl-BE"/>
                        </w:rPr>
                        <w:t xml:space="preserve"> 175. Oudenaarde</w:t>
                      </w:r>
                    </w:p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color w:val="92D050"/>
                          <w:sz w:val="14"/>
                          <w:szCs w:val="20"/>
                          <w:lang w:val="nl-BE"/>
                        </w:rPr>
                      </w:pPr>
                      <w:r w:rsidRPr="00DB195A">
                        <w:rPr>
                          <w:b/>
                          <w:color w:val="92D050"/>
                          <w:sz w:val="14"/>
                          <w:szCs w:val="20"/>
                          <w:lang w:val="nl-BE"/>
                        </w:rPr>
                        <w:t>WWW.INTERIEUR-REYNAERT.BE</w:t>
                      </w:r>
                    </w:p>
                    <w:p w:rsidR="00DB195A" w:rsidRPr="00646E64" w:rsidRDefault="00DB195A" w:rsidP="00DB195A">
                      <w:pPr>
                        <w:spacing w:after="0" w:line="240" w:lineRule="auto"/>
                        <w:jc w:val="right"/>
                        <w:rPr>
                          <w:sz w:val="10"/>
                          <w:szCs w:val="20"/>
                          <w:lang w:val="nl-BE"/>
                        </w:rPr>
                      </w:pPr>
                    </w:p>
                    <w:p w:rsid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B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6628C" wp14:editId="414F6F39">
                <wp:simplePos x="0" y="0"/>
                <wp:positionH relativeFrom="column">
                  <wp:posOffset>2286000</wp:posOffset>
                </wp:positionH>
                <wp:positionV relativeFrom="paragraph">
                  <wp:posOffset>501051</wp:posOffset>
                </wp:positionV>
                <wp:extent cx="4352925" cy="7197165"/>
                <wp:effectExtent l="0" t="0" r="9525" b="381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1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B6B" w:rsidRPr="007362B7" w:rsidRDefault="006B3B6B" w:rsidP="006B3B6B">
                            <w:pPr>
                              <w:keepNext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40" w:after="60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Inschrijvingsformul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20ste</w:t>
                            </w:r>
                            <w:r w:rsidRPr="007362B7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NAC-Cup </w:t>
                            </w:r>
                          </w:p>
                          <w:p w:rsidR="006B3B6B" w:rsidRPr="007362B7" w:rsidRDefault="006B3B6B" w:rsidP="006B3B6B">
                            <w:pPr>
                              <w:keepNext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40" w:after="60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Vrijd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2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2018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zaterd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:rsidR="006B3B6B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Ondergetekende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2B7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ploegverantwoordelijke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minivoetbalclub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………………………..……………………………………………... 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sch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f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elne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20ste</w:t>
                            </w:r>
                            <w:r w:rsidRPr="007362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Nac</w:t>
                            </w:r>
                            <w:proofErr w:type="spellEnd"/>
                            <w:r w:rsidRPr="007362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cup/Vets-cup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stort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hierbij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som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v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5</w:t>
                            </w:r>
                            <w:r w:rsidRPr="007362B7">
                              <w:rPr>
                                <w:b/>
                                <w:sz w:val="20"/>
                                <w:szCs w:val="20"/>
                              </w:rPr>
                              <w:t>€/30€</w:t>
                            </w:r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op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rekeningnummer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07 652</w:t>
                            </w:r>
                            <w:r w:rsidRPr="007362B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2B7">
                              <w:rPr>
                                <w:b/>
                                <w:sz w:val="20"/>
                                <w:szCs w:val="20"/>
                              </w:rPr>
                              <w:t>163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3</w:t>
                            </w:r>
                            <w:r w:rsidRPr="007362B7">
                              <w:rPr>
                                <w:b/>
                                <w:sz w:val="20"/>
                                <w:szCs w:val="20"/>
                              </w:rPr>
                              <w:t>66</w:t>
                            </w:r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op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naam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van NAC DFB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Nederename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met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volgende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mededeling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362B7">
                              <w:rPr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schrijving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ac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cup/Vets-cup+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aam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lub”</w:t>
                            </w:r>
                            <w:r w:rsidRPr="007362B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inschrijvingen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worden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verwacht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7362B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2B7">
                              <w:rPr>
                                <w:sz w:val="20"/>
                                <w:szCs w:val="20"/>
                              </w:rPr>
                              <w:t>Datum: ……/……/……</w:t>
                            </w:r>
                          </w:p>
                          <w:p w:rsidR="006B3B6B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Handtekening</w:t>
                            </w:r>
                            <w:proofErr w:type="spellEnd"/>
                            <w:r w:rsidRPr="007362B7">
                              <w:rPr>
                                <w:sz w:val="20"/>
                                <w:szCs w:val="20"/>
                              </w:rPr>
                              <w:t xml:space="preserve">: …………………………… </w:t>
                            </w:r>
                          </w:p>
                          <w:p w:rsidR="007149F2" w:rsidRPr="007362B7" w:rsidRDefault="007149F2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965"/>
                            </w:tblGrid>
                            <w:tr w:rsidR="006B3B6B" w:rsidRPr="007362B7" w:rsidTr="007860E9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  <w:proofErr w:type="spellStart"/>
                                  <w:r w:rsidRPr="007362B7">
                                    <w:rPr>
                                      <w:sz w:val="20"/>
                                      <w:szCs w:val="20"/>
                                    </w:rPr>
                                    <w:t>Na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6B3B6B" w:rsidRPr="007362B7" w:rsidTr="007860E9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  <w:proofErr w:type="spellStart"/>
                                  <w:r w:rsidRPr="007362B7">
                                    <w:rPr>
                                      <w:sz w:val="20"/>
                                      <w:szCs w:val="20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6B3B6B" w:rsidRPr="007362B7" w:rsidTr="007860E9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  <w:proofErr w:type="spellStart"/>
                                  <w:r w:rsidRPr="007362B7">
                                    <w:rPr>
                                      <w:sz w:val="20"/>
                                      <w:szCs w:val="20"/>
                                    </w:rPr>
                                    <w:t>Telefoonnum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6B3B6B" w:rsidRPr="007362B7" w:rsidTr="007860E9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  <w:r w:rsidRPr="007362B7">
                                    <w:rPr>
                                      <w:sz w:val="20"/>
                                      <w:szCs w:val="20"/>
                                    </w:rPr>
                                    <w:t>e-</w:t>
                                  </w:r>
                                  <w:proofErr w:type="spellStart"/>
                                  <w:r w:rsidRPr="007362B7">
                                    <w:rPr>
                                      <w:sz w:val="20"/>
                                      <w:szCs w:val="20"/>
                                    </w:rPr>
                                    <w:t>mail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3B6B" w:rsidRPr="007362B7" w:rsidRDefault="006B3B6B" w:rsidP="007860E9">
                                  <w:pPr>
                                    <w:rPr>
                                      <w:sz w:val="20"/>
                                      <w:szCs w:val="20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B6B" w:rsidRPr="007362B7" w:rsidRDefault="006B3B6B" w:rsidP="006B3B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3B6B" w:rsidRPr="007362B7" w:rsidRDefault="006B3B6B" w:rsidP="006B3B6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lechts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erste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/8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geschreven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oegen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unnen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elnemen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:rsidR="006B3B6B" w:rsidRDefault="006B3B6B" w:rsidP="006B3B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hrappen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at </w:t>
                            </w:r>
                            <w:proofErr w:type="spellStart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iet</w:t>
                            </w:r>
                            <w:proofErr w:type="spellEnd"/>
                            <w:r w:rsidRPr="007362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st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2E1FC7" w:rsidRPr="00173CAA" w:rsidRDefault="002E1FC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0pt;margin-top:39.45pt;width:342.75pt;height:56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" stroked="f">
                <v:textbox>
                  <w:txbxContent>
                    <w:p w:rsidR="006B3B6B" w:rsidRPr="007362B7" w:rsidRDefault="006B3B6B" w:rsidP="006B3B6B">
                      <w:pPr>
                        <w:keepNext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40" w:after="60"/>
                        <w:outlineLvl w:val="0"/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>Inschrijvingsformuli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20ste</w:t>
                      </w:r>
                      <w:r w:rsidRPr="007362B7"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NAC-Cup </w:t>
                      </w:r>
                    </w:p>
                    <w:p w:rsidR="006B3B6B" w:rsidRPr="007362B7" w:rsidRDefault="006B3B6B" w:rsidP="006B3B6B">
                      <w:pPr>
                        <w:keepNext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40" w:after="60"/>
                        <w:outlineLvl w:val="0"/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>Vrijda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29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2018 o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>zaterda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3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2018</w:t>
                      </w:r>
                    </w:p>
                    <w:p w:rsidR="006B3B6B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Ondergetekende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r w:rsidRPr="007362B7">
                        <w:rPr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ploegverantwoordelijke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van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minivoetbalclub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r w:rsidRPr="007362B7">
                        <w:rPr>
                          <w:sz w:val="20"/>
                          <w:szCs w:val="20"/>
                        </w:rPr>
                        <w:t xml:space="preserve">………………………..……………………………………………... 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schri</w:t>
                      </w:r>
                      <w:r>
                        <w:rPr>
                          <w:sz w:val="20"/>
                          <w:szCs w:val="20"/>
                        </w:rPr>
                        <w:t>jf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elne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20ste</w:t>
                      </w:r>
                      <w:r w:rsidRPr="007362B7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Nac</w:t>
                      </w:r>
                      <w:proofErr w:type="spellEnd"/>
                      <w:r w:rsidRPr="007362B7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-cup/Vets-cup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stort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hierbij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som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va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5</w:t>
                      </w:r>
                      <w:r w:rsidRPr="007362B7">
                        <w:rPr>
                          <w:b/>
                          <w:sz w:val="20"/>
                          <w:szCs w:val="20"/>
                        </w:rPr>
                        <w:t>€/30€</w:t>
                      </w:r>
                      <w:r w:rsidRPr="007362B7">
                        <w:rPr>
                          <w:sz w:val="20"/>
                          <w:szCs w:val="20"/>
                        </w:rPr>
                        <w:t xml:space="preserve"> op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rekeningnummer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E07 652</w:t>
                      </w:r>
                      <w:r w:rsidRPr="007362B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362B7">
                        <w:rPr>
                          <w:b/>
                          <w:sz w:val="20"/>
                          <w:szCs w:val="20"/>
                        </w:rPr>
                        <w:t>163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3</w:t>
                      </w:r>
                      <w:r w:rsidRPr="007362B7">
                        <w:rPr>
                          <w:b/>
                          <w:sz w:val="20"/>
                          <w:szCs w:val="20"/>
                        </w:rPr>
                        <w:t>66</w:t>
                      </w:r>
                      <w:r w:rsidRPr="007362B7">
                        <w:rPr>
                          <w:sz w:val="20"/>
                          <w:szCs w:val="20"/>
                        </w:rPr>
                        <w:t xml:space="preserve"> op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naam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van NAC DFB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Nederename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met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volgende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mededeling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7362B7">
                        <w:rPr>
                          <w:i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Inschrijving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Nac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-cup/Vets-cup+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naam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club”</w:t>
                      </w:r>
                      <w:r w:rsidRPr="007362B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r w:rsidRPr="007362B7">
                        <w:rPr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inschrijvingen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worden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verwacht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voor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10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uni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2018</w:t>
                      </w:r>
                      <w:r w:rsidRPr="007362B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r w:rsidRPr="007362B7">
                        <w:rPr>
                          <w:sz w:val="20"/>
                          <w:szCs w:val="20"/>
                        </w:rPr>
                        <w:t>Datum: ……/……/……</w:t>
                      </w:r>
                    </w:p>
                    <w:p w:rsidR="006B3B6B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62B7">
                        <w:rPr>
                          <w:sz w:val="20"/>
                          <w:szCs w:val="20"/>
                        </w:rPr>
                        <w:t>Handtekening</w:t>
                      </w:r>
                      <w:proofErr w:type="spellEnd"/>
                      <w:r w:rsidRPr="007362B7">
                        <w:rPr>
                          <w:sz w:val="20"/>
                          <w:szCs w:val="20"/>
                        </w:rPr>
                        <w:t xml:space="preserve">: …………………………… </w:t>
                      </w:r>
                    </w:p>
                    <w:p w:rsidR="007149F2" w:rsidRPr="007362B7" w:rsidRDefault="007149F2" w:rsidP="006B3B6B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965"/>
                      </w:tblGrid>
                      <w:tr w:rsidR="006B3B6B" w:rsidRPr="007362B7" w:rsidTr="007860E9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Naam</w:t>
                            </w:r>
                            <w:proofErr w:type="spellEnd"/>
                          </w:p>
                        </w:tc>
                        <w:tc>
                          <w:tcPr>
                            <w:tcW w:w="5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6B3B6B" w:rsidRPr="007362B7" w:rsidTr="007860E9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5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6B3B6B" w:rsidRPr="007362B7" w:rsidTr="007860E9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Telefoonnummer</w:t>
                            </w:r>
                            <w:proofErr w:type="spellEnd"/>
                          </w:p>
                        </w:tc>
                        <w:tc>
                          <w:tcPr>
                            <w:tcW w:w="5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6B3B6B" w:rsidRPr="007362B7" w:rsidTr="007860E9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7362B7"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 w:rsidRPr="007362B7">
                              <w:rPr>
                                <w:sz w:val="20"/>
                                <w:szCs w:val="20"/>
                              </w:rPr>
                              <w:t>mailadres</w:t>
                            </w:r>
                            <w:proofErr w:type="spellEnd"/>
                          </w:p>
                        </w:tc>
                        <w:tc>
                          <w:tcPr>
                            <w:tcW w:w="5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3B6B" w:rsidRPr="007362B7" w:rsidRDefault="006B3B6B" w:rsidP="007860E9">
                            <w:pPr>
                              <w:rPr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</w:tc>
                      </w:tr>
                    </w:tbl>
                    <w:p w:rsidR="006B3B6B" w:rsidRPr="007362B7" w:rsidRDefault="006B3B6B" w:rsidP="006B3B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B3B6B" w:rsidRPr="007362B7" w:rsidRDefault="006B3B6B" w:rsidP="006B3B6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Slechts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eerste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20/8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ingeschreven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ploegen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kunnen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deelnemen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.</w:t>
                      </w:r>
                    </w:p>
                    <w:p w:rsidR="006B3B6B" w:rsidRDefault="006B3B6B" w:rsidP="006B3B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Schrappen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wat </w:t>
                      </w:r>
                      <w:proofErr w:type="spellStart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>niet</w:t>
                      </w:r>
                      <w:proofErr w:type="spellEnd"/>
                      <w:r w:rsidRPr="007362B7">
                        <w:rPr>
                          <w:b/>
                          <w:i/>
                          <w:sz w:val="20"/>
                          <w:szCs w:val="20"/>
                        </w:rPr>
                        <w:t xml:space="preserve"> past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:rsidR="002E1FC7" w:rsidRPr="00173CAA" w:rsidRDefault="002E1FC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B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56463" wp14:editId="0108EF0E">
                <wp:simplePos x="0" y="0"/>
                <wp:positionH relativeFrom="column">
                  <wp:posOffset>46990</wp:posOffset>
                </wp:positionH>
                <wp:positionV relativeFrom="paragraph">
                  <wp:posOffset>6409653</wp:posOffset>
                </wp:positionV>
                <wp:extent cx="1628775" cy="341630"/>
                <wp:effectExtent l="0" t="0" r="0" b="127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0A41" w:rsidRPr="00173CAA" w:rsidRDefault="00CA0A41" w:rsidP="00CA0A4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  <w:lang w:val="nl-BE"/>
                              </w:rPr>
                            </w:pPr>
                            <w:r w:rsidRPr="00173CAA">
                              <w:rPr>
                                <w:b/>
                                <w:szCs w:val="20"/>
                                <w:lang w:val="nl-BE"/>
                              </w:rPr>
                              <w:t xml:space="preserve">Filip Van </w:t>
                            </w:r>
                            <w:proofErr w:type="spellStart"/>
                            <w:r w:rsidRPr="00173CAA">
                              <w:rPr>
                                <w:b/>
                                <w:szCs w:val="20"/>
                                <w:lang w:val="nl-BE"/>
                              </w:rPr>
                              <w:t>Cauwenberghe</w:t>
                            </w:r>
                            <w:proofErr w:type="spellEnd"/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A56463" id="Tekstvak 21" o:spid="_x0000_s1030" type="#_x0000_t202" style="position:absolute;margin-left:3.7pt;margin-top:504.7pt;width:128.25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" filled="f" stroked="f" strokeweight=".5pt">
                <v:textbox>
                  <w:txbxContent>
                    <w:p w:rsidR="00CA0A41" w:rsidRPr="00173CAA" w:rsidRDefault="00CA0A41" w:rsidP="00CA0A41">
                      <w:pPr>
                        <w:spacing w:after="0" w:line="240" w:lineRule="auto"/>
                        <w:rPr>
                          <w:b/>
                          <w:szCs w:val="20"/>
                          <w:lang w:val="nl-BE"/>
                        </w:rPr>
                      </w:pPr>
                      <w:r w:rsidRPr="00173CAA">
                        <w:rPr>
                          <w:b/>
                          <w:szCs w:val="20"/>
                          <w:lang w:val="nl-BE"/>
                        </w:rPr>
                        <w:t xml:space="preserve">Filip Van </w:t>
                      </w:r>
                      <w:proofErr w:type="spellStart"/>
                      <w:r w:rsidRPr="00173CAA">
                        <w:rPr>
                          <w:b/>
                          <w:szCs w:val="20"/>
                          <w:lang w:val="nl-BE"/>
                        </w:rPr>
                        <w:t>Cauwenberghe</w:t>
                      </w:r>
                      <w:proofErr w:type="spellEnd"/>
                    </w:p>
                    <w:p w:rsidR="00CA0A41" w:rsidRDefault="00CA0A41" w:rsidP="00CA0A4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AB9CC" wp14:editId="5C6683A6">
                <wp:simplePos x="0" y="0"/>
                <wp:positionH relativeFrom="column">
                  <wp:posOffset>2540</wp:posOffset>
                </wp:positionH>
                <wp:positionV relativeFrom="paragraph">
                  <wp:posOffset>7809529</wp:posOffset>
                </wp:positionV>
                <wp:extent cx="6635750" cy="0"/>
                <wp:effectExtent l="0" t="0" r="0" b="0"/>
                <wp:wrapNone/>
                <wp:docPr id="288" name="Rechte verbindingslij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D9E861" id="Rechte verbindingslijn 2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14.9pt" to="522.7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" strokecolor="black [3213]" strokeweight="1.5pt"/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B08AF" wp14:editId="62A92393">
                <wp:simplePos x="0" y="0"/>
                <wp:positionH relativeFrom="column">
                  <wp:posOffset>4501662</wp:posOffset>
                </wp:positionH>
                <wp:positionV relativeFrom="paragraph">
                  <wp:posOffset>7811770</wp:posOffset>
                </wp:positionV>
                <wp:extent cx="2123440" cy="1392164"/>
                <wp:effectExtent l="0" t="0" r="0" b="0"/>
                <wp:wrapNone/>
                <wp:docPr id="2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9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sz w:val="28"/>
                                <w:lang w:val="nl-BE"/>
                              </w:rPr>
                              <w:t>Jeugdsecretaris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Van hessche Mario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Lazerije 18</w:t>
                            </w: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r w:rsidRPr="006A2C30">
                              <w:rPr>
                                <w:sz w:val="20"/>
                              </w:rPr>
                              <w:t xml:space="preserve">9700 </w:t>
                            </w:r>
                            <w:proofErr w:type="spellStart"/>
                            <w:r w:rsidRPr="006A2C30">
                              <w:rPr>
                                <w:sz w:val="20"/>
                              </w:rPr>
                              <w:t>Oudenaarde</w:t>
                            </w:r>
                            <w:proofErr w:type="spellEnd"/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A7F80" w:rsidRPr="00DA7F8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o.vanhessche</w:t>
                            </w:r>
                            <w:r w:rsidRPr="00DA7F80">
                              <w:rPr>
                                <w:sz w:val="20"/>
                              </w:rPr>
                              <w:t>@g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Re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Jeug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BE79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1420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6867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6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9B08AF" id="_x0000_s1031" type="#_x0000_t202" style="position:absolute;margin-left:354.45pt;margin-top:615.1pt;width:167.2pt;height:10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" stroked="f">
                <v:textbox>
                  <w:txbxContent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 w:rsidRPr="00782D62">
                        <w:rPr>
                          <w:b/>
                          <w:sz w:val="28"/>
                          <w:lang w:val="nl-BE"/>
                        </w:rPr>
                        <w:t>Jeugdsecretaris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Van hessche Mario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Lazerije 18</w:t>
                      </w: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r w:rsidRPr="006A2C30">
                        <w:rPr>
                          <w:sz w:val="20"/>
                        </w:rPr>
                        <w:t xml:space="preserve">9700 </w:t>
                      </w:r>
                      <w:proofErr w:type="spellStart"/>
                      <w:r w:rsidRPr="006A2C30">
                        <w:rPr>
                          <w:sz w:val="20"/>
                        </w:rPr>
                        <w:t>Oudenaarde</w:t>
                      </w:r>
                      <w:proofErr w:type="spellEnd"/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DA7F80" w:rsidRPr="00DA7F8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o.vanhessche</w:t>
                      </w:r>
                      <w:r w:rsidRPr="00DA7F80">
                        <w:rPr>
                          <w:sz w:val="20"/>
                        </w:rPr>
                        <w:t>@g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Re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Jeugd</w:t>
                      </w:r>
                      <w:proofErr w:type="spellEnd"/>
                      <w: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BE79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1420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6867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6833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64F75" wp14:editId="3EC302FC">
                <wp:simplePos x="0" y="0"/>
                <wp:positionH relativeFrom="column">
                  <wp:posOffset>2256692</wp:posOffset>
                </wp:positionH>
                <wp:positionV relativeFrom="paragraph">
                  <wp:posOffset>7811769</wp:posOffset>
                </wp:positionV>
                <wp:extent cx="2123440" cy="1482969"/>
                <wp:effectExtent l="0" t="0" r="0" b="3175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8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sz w:val="28"/>
                                <w:lang w:val="nl-BE"/>
                              </w:rPr>
                              <w:t>Secretaris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Baudelet Koen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proofErr w:type="spellStart"/>
                            <w:r w:rsidRPr="006A2C30">
                              <w:rPr>
                                <w:sz w:val="20"/>
                                <w:lang w:val="nl-BE"/>
                              </w:rPr>
                              <w:t>Hongerije</w:t>
                            </w:r>
                            <w:proofErr w:type="spellEnd"/>
                            <w:r w:rsidRPr="006A2C30">
                              <w:rPr>
                                <w:sz w:val="20"/>
                                <w:lang w:val="nl-BE"/>
                              </w:rPr>
                              <w:t xml:space="preserve"> 102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9700 Oudenaarde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nl-BE"/>
                              </w:rPr>
                            </w:pPr>
                          </w:p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782D62">
                              <w:rPr>
                                <w:sz w:val="20"/>
                                <w:lang w:val="nl-BE"/>
                              </w:rPr>
                              <w:t>koen.baudelet@hot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lang w:val="nl-BE"/>
                              </w:rPr>
                            </w:pPr>
                          </w:p>
                          <w:p w:rsidR="004B0DA2" w:rsidRPr="0036466C" w:rsidRDefault="004B0DA2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</w:pPr>
                            <w:r w:rsidRPr="0036466C"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  <w:t>www.nacnederename.be</w:t>
                            </w:r>
                          </w:p>
                          <w:p w:rsidR="0036466C" w:rsidRPr="0036466C" w:rsidRDefault="0036466C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lang w:val="nl-BE"/>
                              </w:rPr>
                            </w:pPr>
                            <w:r w:rsidRPr="0036466C">
                              <w:rPr>
                                <w:b/>
                                <w:i/>
                                <w:lang w:val="nl-BE"/>
                              </w:rPr>
                              <w:t>bestuur@nacnederename.be</w:t>
                            </w:r>
                          </w:p>
                          <w:p w:rsidR="00782D62" w:rsidRPr="0036466C" w:rsidRDefault="00782D62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264F75" id="_x0000_s1032" type="#_x0000_t202" style="position:absolute;margin-left:177.7pt;margin-top:615.1pt;width:167.2pt;height:1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" stroked="f">
                <v:textbox>
                  <w:txbxContent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 w:rsidRPr="00782D62">
                        <w:rPr>
                          <w:b/>
                          <w:sz w:val="28"/>
                          <w:lang w:val="nl-BE"/>
                        </w:rPr>
                        <w:t>Secretaris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Baudelet Koen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proofErr w:type="spellStart"/>
                      <w:r w:rsidRPr="006A2C30">
                        <w:rPr>
                          <w:sz w:val="20"/>
                          <w:lang w:val="nl-BE"/>
                        </w:rPr>
                        <w:t>Hongerije</w:t>
                      </w:r>
                      <w:proofErr w:type="spellEnd"/>
                      <w:r w:rsidRPr="006A2C30">
                        <w:rPr>
                          <w:sz w:val="20"/>
                          <w:lang w:val="nl-BE"/>
                        </w:rPr>
                        <w:t xml:space="preserve"> 102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9700 Oudenaarde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  <w:lang w:val="nl-BE"/>
                        </w:rPr>
                      </w:pPr>
                    </w:p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782D62">
                        <w:rPr>
                          <w:sz w:val="20"/>
                          <w:lang w:val="nl-BE"/>
                        </w:rPr>
                        <w:t>koen.baudelet@hot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  <w:lang w:val="nl-BE"/>
                        </w:rPr>
                      </w:pPr>
                    </w:p>
                    <w:p w:rsidR="004B0DA2" w:rsidRPr="0036466C" w:rsidRDefault="004B0DA2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lang w:val="nl-BE"/>
                        </w:rPr>
                      </w:pPr>
                      <w:r w:rsidRPr="0036466C">
                        <w:rPr>
                          <w:b/>
                          <w:i/>
                          <w:sz w:val="24"/>
                          <w:lang w:val="nl-BE"/>
                        </w:rPr>
                        <w:t>www.nacnederename.be</w:t>
                      </w:r>
                    </w:p>
                    <w:p w:rsidR="0036466C" w:rsidRPr="0036466C" w:rsidRDefault="0036466C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lang w:val="nl-BE"/>
                        </w:rPr>
                      </w:pPr>
                      <w:r w:rsidRPr="0036466C">
                        <w:rPr>
                          <w:b/>
                          <w:i/>
                          <w:lang w:val="nl-BE"/>
                        </w:rPr>
                        <w:t>bestuur@nacnederename.be</w:t>
                      </w:r>
                    </w:p>
                    <w:p w:rsidR="00782D62" w:rsidRPr="0036466C" w:rsidRDefault="00782D62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56E84" wp14:editId="0DFD976C">
                <wp:simplePos x="0" y="0"/>
                <wp:positionH relativeFrom="column">
                  <wp:posOffset>5862</wp:posOffset>
                </wp:positionH>
                <wp:positionV relativeFrom="paragraph">
                  <wp:posOffset>7811770</wp:posOffset>
                </wp:positionV>
                <wp:extent cx="2123440" cy="1392164"/>
                <wp:effectExtent l="0" t="0" r="0" b="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9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6A2C3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nl-BE"/>
                              </w:rPr>
                              <w:t>Voorzitter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Hantson Jeroen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Langestraat 9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8570 Anzege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nl-BE"/>
                              </w:rPr>
                            </w:pPr>
                          </w:p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782D62">
                              <w:rPr>
                                <w:sz w:val="20"/>
                                <w:lang w:val="nl-BE"/>
                              </w:rPr>
                              <w:t>jeroenhantson74@g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lang w:val="nl-BE"/>
                              </w:rPr>
                            </w:pP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Rek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782D62">
                              <w:rPr>
                                <w:b/>
                              </w:rPr>
                              <w:t>BE07 6528 1632 1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D56E84" id="_x0000_s1033" type="#_x0000_t202" style="position:absolute;margin-left:.45pt;margin-top:615.1pt;width:167.2pt;height:10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" stroked="f">
                <v:textbox>
                  <w:txbxContent>
                    <w:p w:rsidR="00DA7F80" w:rsidRPr="00782D62" w:rsidRDefault="006A2C3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>
                        <w:rPr>
                          <w:b/>
                          <w:sz w:val="28"/>
                          <w:lang w:val="nl-BE"/>
                        </w:rPr>
                        <w:t>Voorzitter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Hantson Jeroen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Langestraat 9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8570 Anzege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  <w:lang w:val="nl-BE"/>
                        </w:rPr>
                      </w:pPr>
                    </w:p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782D62">
                        <w:rPr>
                          <w:sz w:val="20"/>
                          <w:lang w:val="nl-BE"/>
                        </w:rPr>
                        <w:t>jeroenhantson74@g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  <w:lang w:val="nl-BE"/>
                        </w:rPr>
                      </w:pP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Rek</w:t>
                      </w:r>
                      <w:proofErr w:type="spellEnd"/>
                      <w:r>
                        <w:t xml:space="preserve">. </w:t>
                      </w:r>
                      <w:r w:rsidRPr="00782D62">
                        <w:rPr>
                          <w:b/>
                        </w:rPr>
                        <w:t>BE07 6528 1632 1366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42195" wp14:editId="22494439">
                <wp:simplePos x="0" y="0"/>
                <wp:positionH relativeFrom="column">
                  <wp:posOffset>6497</wp:posOffset>
                </wp:positionH>
                <wp:positionV relativeFrom="paragraph">
                  <wp:posOffset>6833235</wp:posOffset>
                </wp:positionV>
                <wp:extent cx="2203450" cy="863600"/>
                <wp:effectExtent l="0" t="0" r="2540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57" w:rsidRPr="002E1FC7" w:rsidRDefault="001E61BF" w:rsidP="00DB195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288A2BB3" wp14:editId="57BB4DAA">
                                  <wp:extent cx="645459" cy="617591"/>
                                  <wp:effectExtent l="0" t="0" r="254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376" cy="620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61BF" w:rsidRPr="00646E64" w:rsidRDefault="001E61BF" w:rsidP="001E61BF"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  <w:lang w:val="nl-BE"/>
                              </w:rPr>
                            </w:pPr>
                          </w:p>
                          <w:p w:rsidR="001D4C57" w:rsidRDefault="001D4C57" w:rsidP="001E61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C42195" id="Text Box 2" o:spid="_x0000_s1034" type="#_x0000_t202" style="position:absolute;margin-left:.5pt;margin-top:538.05pt;width:173.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WbJwIAAE0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">
                <v:textbox>
                  <w:txbxContent>
                    <w:p w:rsidR="001D4C57" w:rsidRPr="002E1FC7" w:rsidRDefault="001E61BF" w:rsidP="00DB195A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A2BB3" wp14:editId="57BB4DAA">
                            <wp:extent cx="645459" cy="617591"/>
                            <wp:effectExtent l="0" t="0" r="254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376" cy="620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61BF" w:rsidRPr="00646E64" w:rsidRDefault="001E61BF" w:rsidP="001E61BF">
                      <w:pPr>
                        <w:spacing w:after="0" w:line="240" w:lineRule="auto"/>
                        <w:rPr>
                          <w:sz w:val="6"/>
                          <w:szCs w:val="20"/>
                          <w:lang w:val="nl-BE"/>
                        </w:rPr>
                      </w:pPr>
                    </w:p>
                    <w:p w:rsidR="001D4C57" w:rsidRDefault="001D4C57" w:rsidP="001E61BF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7C547" wp14:editId="00B822B8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1079500" cy="719455"/>
                <wp:effectExtent l="0" t="0" r="254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C7" w:rsidRDefault="00AC0447" w:rsidP="002E1F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4EE7CE9" wp14:editId="1C3ABE34">
                                  <wp:extent cx="648335" cy="617158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177" cy="63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D7C547" id="_x0000_s1035" type="#_x0000_t202" style="position:absolute;margin-left:0;margin-top:81pt;width:8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">
                <v:textbox>
                  <w:txbxContent>
                    <w:p w:rsidR="002E1FC7" w:rsidRDefault="00AC0447" w:rsidP="002E1F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E7CE9" wp14:editId="1C3ABE34">
                            <wp:extent cx="648335" cy="617158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177" cy="63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95B0D" wp14:editId="2EA6D21F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0</wp:posOffset>
                </wp:positionV>
                <wp:extent cx="1079500" cy="719455"/>
                <wp:effectExtent l="0" t="0" r="2540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7252E7">
                              <w:rPr>
                                <w:b/>
                                <w:lang w:val="nl-BE"/>
                              </w:rPr>
                              <w:t xml:space="preserve">Peter </w:t>
                            </w:r>
                            <w:proofErr w:type="spellStart"/>
                            <w:r w:rsidRPr="007252E7">
                              <w:rPr>
                                <w:b/>
                                <w:lang w:val="nl-BE"/>
                              </w:rPr>
                              <w:t>Simoens</w:t>
                            </w:r>
                            <w:proofErr w:type="spellEnd"/>
                          </w:p>
                          <w:p w:rsidR="001C5ED1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</w:p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7252E7">
                              <w:rPr>
                                <w:sz w:val="18"/>
                                <w:szCs w:val="20"/>
                                <w:lang w:val="nl-BE"/>
                              </w:rPr>
                              <w:t>Schepen van Sport</w:t>
                            </w:r>
                          </w:p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7252E7">
                              <w:rPr>
                                <w:sz w:val="18"/>
                                <w:szCs w:val="20"/>
                                <w:lang w:val="nl-BE"/>
                              </w:rPr>
                              <w:t>Stad Ouden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795B0D" id="_x0000_s1036" type="#_x0000_t202" style="position:absolute;margin-left:87.75pt;margin-top:81pt;width:8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4XJQIAAEw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">
                <v:textbox>
                  <w:txbxContent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7252E7">
                        <w:rPr>
                          <w:b/>
                          <w:lang w:val="nl-BE"/>
                        </w:rPr>
                        <w:t xml:space="preserve">Peter </w:t>
                      </w:r>
                      <w:proofErr w:type="spellStart"/>
                      <w:r w:rsidRPr="007252E7">
                        <w:rPr>
                          <w:b/>
                          <w:lang w:val="nl-BE"/>
                        </w:rPr>
                        <w:t>Simoens</w:t>
                      </w:r>
                      <w:proofErr w:type="spellEnd"/>
                    </w:p>
                    <w:p w:rsidR="001C5ED1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</w:p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 w:rsidRPr="007252E7">
                        <w:rPr>
                          <w:sz w:val="18"/>
                          <w:szCs w:val="20"/>
                          <w:lang w:val="nl-BE"/>
                        </w:rPr>
                        <w:t>Schepen van Sport</w:t>
                      </w:r>
                    </w:p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 w:rsidRPr="007252E7">
                        <w:rPr>
                          <w:sz w:val="18"/>
                          <w:szCs w:val="20"/>
                          <w:lang w:val="nl-BE"/>
                        </w:rPr>
                        <w:t>Stad Oudenaarde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FF5A9" wp14:editId="3D1046CF">
                <wp:simplePos x="0" y="0"/>
                <wp:positionH relativeFrom="column">
                  <wp:posOffset>1114425</wp:posOffset>
                </wp:positionH>
                <wp:positionV relativeFrom="paragraph">
                  <wp:posOffset>1828800</wp:posOffset>
                </wp:positionV>
                <wp:extent cx="1079500" cy="719455"/>
                <wp:effectExtent l="0" t="0" r="2540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82D62">
                              <w:rPr>
                                <w:b/>
                                <w:i/>
                              </w:rPr>
                              <w:t xml:space="preserve">Tom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</w:rPr>
                              <w:t>Wittebroodt</w:t>
                            </w:r>
                            <w:proofErr w:type="spellEnd"/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16"/>
                              </w:rPr>
                              <w:t>Advocaat</w:t>
                            </w:r>
                            <w:proofErr w:type="spellEnd"/>
                          </w:p>
                          <w:p w:rsidR="00E91319" w:rsidRPr="00782D62" w:rsidRDefault="00E91319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7252E7" w:rsidRPr="00782D62" w:rsidRDefault="00E91319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b/>
                                <w:sz w:val="18"/>
                                <w:szCs w:val="20"/>
                              </w:rPr>
                              <w:t>055/ 30 99 18</w:t>
                            </w:r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sz w:val="18"/>
                                <w:szCs w:val="20"/>
                              </w:rPr>
                              <w:t>Tel. 055/30 99 18</w:t>
                            </w:r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sz w:val="18"/>
                                <w:szCs w:val="20"/>
                              </w:rPr>
                              <w:t>Fax. 055/30 99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CFF5A9" id="_x0000_s1037" type="#_x0000_t202" style="position:absolute;margin-left:87.75pt;margin-top:2in;width:8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o6JAIAAE0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">
                <v:textbox>
                  <w:txbxContent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82D62">
                        <w:rPr>
                          <w:b/>
                          <w:i/>
                        </w:rPr>
                        <w:t xml:space="preserve">Tom </w:t>
                      </w:r>
                      <w:proofErr w:type="spellStart"/>
                      <w:r w:rsidRPr="00782D62">
                        <w:rPr>
                          <w:b/>
                          <w:i/>
                        </w:rPr>
                        <w:t>Wittebroodt</w:t>
                      </w:r>
                      <w:proofErr w:type="spellEnd"/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proofErr w:type="spellStart"/>
                      <w:r w:rsidRPr="00782D62">
                        <w:rPr>
                          <w:b/>
                          <w:i/>
                          <w:sz w:val="16"/>
                        </w:rPr>
                        <w:t>Advocaat</w:t>
                      </w:r>
                      <w:proofErr w:type="spellEnd"/>
                    </w:p>
                    <w:p w:rsidR="00E91319" w:rsidRPr="00782D62" w:rsidRDefault="00E91319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:rsidR="007252E7" w:rsidRPr="00782D62" w:rsidRDefault="00E91319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782D62">
                        <w:rPr>
                          <w:b/>
                          <w:sz w:val="18"/>
                          <w:szCs w:val="20"/>
                        </w:rPr>
                        <w:t>055/ 30 99 18</w:t>
                      </w:r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782D62">
                        <w:rPr>
                          <w:sz w:val="18"/>
                          <w:szCs w:val="20"/>
                        </w:rPr>
                        <w:t>Tel. 055/30 99 18</w:t>
                      </w:r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782D62">
                        <w:rPr>
                          <w:sz w:val="18"/>
                          <w:szCs w:val="20"/>
                        </w:rPr>
                        <w:t>Fax. 055/30 99 20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BB916" wp14:editId="1AE831EC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1079500" cy="719455"/>
                <wp:effectExtent l="0" t="0" r="254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2E7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lang w:val="nl-BE"/>
                              </w:rPr>
                            </w:pPr>
                            <w:r w:rsidRPr="00301E9B">
                              <w:rPr>
                                <w:b/>
                                <w:sz w:val="16"/>
                                <w:lang w:val="nl-BE"/>
                              </w:rPr>
                              <w:t>Bouwwerken BVBA</w:t>
                            </w:r>
                          </w:p>
                          <w:p w:rsidR="00301E9B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lang w:val="nl-BE"/>
                              </w:rPr>
                            </w:pPr>
                          </w:p>
                          <w:p w:rsidR="007252E7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301E9B">
                              <w:rPr>
                                <w:b/>
                                <w:sz w:val="18"/>
                                <w:szCs w:val="20"/>
                                <w:lang w:val="nl-BE"/>
                              </w:rPr>
                              <w:t>MESSIAEN STEVEN</w:t>
                            </w:r>
                          </w:p>
                          <w:p w:rsidR="007252E7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Corpusstraat 63</w:t>
                            </w:r>
                          </w:p>
                          <w:p w:rsid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9700 Oudenaarde</w:t>
                            </w:r>
                          </w:p>
                          <w:p w:rsidR="00301E9B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0475 57 18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ABB916" id="_x0000_s1038" type="#_x0000_t202" style="position:absolute;margin-left:0;margin-top:2in;width: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">
                <v:textbox>
                  <w:txbxContent>
                    <w:p w:rsidR="007252E7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lang w:val="nl-BE"/>
                        </w:rPr>
                      </w:pPr>
                      <w:r w:rsidRPr="00301E9B">
                        <w:rPr>
                          <w:b/>
                          <w:sz w:val="16"/>
                          <w:lang w:val="nl-BE"/>
                        </w:rPr>
                        <w:t>Bouwwerken BVBA</w:t>
                      </w:r>
                    </w:p>
                    <w:p w:rsidR="00301E9B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lang w:val="nl-BE"/>
                        </w:rPr>
                      </w:pPr>
                    </w:p>
                    <w:p w:rsidR="007252E7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  <w:lang w:val="nl-BE"/>
                        </w:rPr>
                      </w:pPr>
                      <w:r w:rsidRPr="00301E9B">
                        <w:rPr>
                          <w:b/>
                          <w:sz w:val="18"/>
                          <w:szCs w:val="20"/>
                          <w:lang w:val="nl-BE"/>
                        </w:rPr>
                        <w:t>MESSIAEN STEVEN</w:t>
                      </w:r>
                    </w:p>
                    <w:p w:rsidR="007252E7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Corpusstraat 63</w:t>
                      </w:r>
                    </w:p>
                    <w:p w:rsidR="00301E9B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9700 Oudenaarde</w:t>
                      </w:r>
                    </w:p>
                    <w:p w:rsidR="00301E9B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0475 57 18 16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8D25C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49DEF" wp14:editId="288BC25A">
                <wp:simplePos x="0" y="0"/>
                <wp:positionH relativeFrom="column">
                  <wp:posOffset>1111250</wp:posOffset>
                </wp:positionH>
                <wp:positionV relativeFrom="paragraph">
                  <wp:posOffset>2633980</wp:posOffset>
                </wp:positionV>
                <wp:extent cx="1079500" cy="719455"/>
                <wp:effectExtent l="0" t="0" r="2540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402CE98D" wp14:editId="1608A888">
                                  <wp:extent cx="887730" cy="386715"/>
                                  <wp:effectExtent l="0" t="0" r="7620" b="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 Reinaer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6"/>
                                <w:szCs w:val="20"/>
                                <w:lang w:val="nl-BE"/>
                              </w:rPr>
                            </w:pPr>
                            <w:r w:rsidRPr="00367817">
                              <w:rPr>
                                <w:b/>
                                <w:i/>
                                <w:sz w:val="16"/>
                                <w:szCs w:val="20"/>
                                <w:lang w:val="nl-BE"/>
                              </w:rPr>
                              <w:t>bij Veerle</w:t>
                            </w: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20"/>
                                <w:lang w:val="nl-BE"/>
                              </w:rPr>
                            </w:pP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367817">
                              <w:rPr>
                                <w:sz w:val="10"/>
                                <w:szCs w:val="20"/>
                                <w:lang w:val="nl-BE"/>
                              </w:rPr>
                              <w:t>Abdijstraat 113, 9700 E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E49DEF" id="_x0000_s1039" type="#_x0000_t202" style="position:absolute;margin-left:87.5pt;margin-top:207.4pt;width:8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">
                <v:textbox>
                  <w:txbxContent>
                    <w:p w:rsid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0"/>
                          <w:szCs w:val="20"/>
                          <w:lang w:eastAsia="en-GB"/>
                        </w:rPr>
                        <w:drawing>
                          <wp:inline distT="0" distB="0" distL="0" distR="0" wp14:anchorId="402CE98D" wp14:editId="1608A888">
                            <wp:extent cx="887730" cy="386715"/>
                            <wp:effectExtent l="0" t="0" r="7620" b="0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 Reinaer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38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6"/>
                          <w:szCs w:val="20"/>
                          <w:lang w:val="nl-BE"/>
                        </w:rPr>
                      </w:pPr>
                      <w:r w:rsidRPr="00367817">
                        <w:rPr>
                          <w:b/>
                          <w:i/>
                          <w:sz w:val="16"/>
                          <w:szCs w:val="20"/>
                          <w:lang w:val="nl-BE"/>
                        </w:rPr>
                        <w:t>bij Veerle</w:t>
                      </w: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6"/>
                          <w:szCs w:val="20"/>
                          <w:lang w:val="nl-BE"/>
                        </w:rPr>
                      </w:pP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367817">
                        <w:rPr>
                          <w:sz w:val="10"/>
                          <w:szCs w:val="20"/>
                          <w:lang w:val="nl-BE"/>
                        </w:rPr>
                        <w:t>Abdijstraat 113, 9700 Enam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8D25C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6D935" wp14:editId="34D76FB1">
                <wp:simplePos x="0" y="0"/>
                <wp:positionH relativeFrom="column">
                  <wp:posOffset>-2540</wp:posOffset>
                </wp:positionH>
                <wp:positionV relativeFrom="paragraph">
                  <wp:posOffset>2633980</wp:posOffset>
                </wp:positionV>
                <wp:extent cx="1079500" cy="719455"/>
                <wp:effectExtent l="0" t="0" r="2540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65D1F2C8" wp14:editId="425BDFDD">
                                  <wp:extent cx="768901" cy="396000"/>
                                  <wp:effectExtent l="0" t="0" r="0" b="4445"/>
                                  <wp:docPr id="298" name="Afbeelding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 Hooiopper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90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8D6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9790 Wortegem-Petegem</w:t>
                            </w:r>
                          </w:p>
                          <w:p w:rsidR="00AE58D6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055/ 68 15 13</w:t>
                            </w:r>
                          </w:p>
                          <w:p w:rsidR="008D25C0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info@dehooiopper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56D935" id="_x0000_s1040" type="#_x0000_t202" style="position:absolute;margin-left:-.2pt;margin-top:207.4pt;width:8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KSJQIAAEw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">
                <v:textbox>
                  <w:txbxContent>
                    <w:p w:rsid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2"/>
                          <w:szCs w:val="20"/>
                          <w:lang w:eastAsia="en-GB"/>
                        </w:rPr>
                        <w:drawing>
                          <wp:inline distT="0" distB="0" distL="0" distR="0" wp14:anchorId="65D1F2C8" wp14:editId="425BDFDD">
                            <wp:extent cx="768901" cy="396000"/>
                            <wp:effectExtent l="0" t="0" r="0" b="4445"/>
                            <wp:docPr id="298" name="Afbeelding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 Hooiopper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901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8D6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9790 Wortegem-Petegem</w:t>
                      </w:r>
                    </w:p>
                    <w:p w:rsidR="00AE58D6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055/ 68 15 13</w:t>
                      </w:r>
                    </w:p>
                    <w:p w:rsidR="008D25C0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info@dehooiopper.b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A2FD1" wp14:editId="5FE925AA">
                <wp:simplePos x="0" y="0"/>
                <wp:positionH relativeFrom="column">
                  <wp:posOffset>1905</wp:posOffset>
                </wp:positionH>
                <wp:positionV relativeFrom="paragraph">
                  <wp:posOffset>3431540</wp:posOffset>
                </wp:positionV>
                <wp:extent cx="1079500" cy="719455"/>
                <wp:effectExtent l="0" t="0" r="2540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522C44" w:rsidRDefault="00522C44" w:rsidP="00124AF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522C44"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  <w:t xml:space="preserve">Kenneth </w:t>
                            </w:r>
                            <w:proofErr w:type="spellStart"/>
                            <w:r w:rsidRPr="00522C44"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  <w:t>Bouckaert</w:t>
                            </w:r>
                            <w:proofErr w:type="spellEnd"/>
                          </w:p>
                          <w:p w:rsidR="00CA0A41" w:rsidRPr="00522C44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lang w:val="nl-BE"/>
                              </w:rPr>
                            </w:pPr>
                          </w:p>
                          <w:p w:rsidR="00CA0A41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Algemene bouwwerken</w:t>
                            </w:r>
                          </w:p>
                          <w:p w:rsidR="00522C44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Opritten en terrassen</w:t>
                            </w:r>
                          </w:p>
                          <w:p w:rsidR="00522C44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Kasseien</w:t>
                            </w: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  <w:lang w:val="nl-BE"/>
                              </w:rPr>
                            </w:pP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522C44">
                              <w:rPr>
                                <w:sz w:val="8"/>
                                <w:szCs w:val="20"/>
                                <w:lang w:val="nl-BE"/>
                              </w:rPr>
                              <w:t>Ellestraat 18, 9680 Maarkedal</w:t>
                            </w: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522C44">
                              <w:rPr>
                                <w:sz w:val="8"/>
                                <w:szCs w:val="20"/>
                                <w:lang w:val="nl-BE"/>
                              </w:rPr>
                              <w:t>0472 77 10 23 –info@kennethbouckaert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A2FD1" id="_x0000_s1041" type="#_x0000_t202" style="position:absolute;margin-left:.15pt;margin-top:270.2pt;width:85pt;height:5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SGJgIAAE0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">
                <v:textbox>
                  <w:txbxContent>
                    <w:p w:rsidR="00CA0A41" w:rsidRPr="00522C44" w:rsidRDefault="00522C44" w:rsidP="00124AF8">
                      <w:pPr>
                        <w:spacing w:after="0" w:line="240" w:lineRule="auto"/>
                        <w:jc w:val="right"/>
                        <w:rPr>
                          <w:b/>
                          <w:sz w:val="17"/>
                          <w:szCs w:val="17"/>
                          <w:lang w:val="nl-BE"/>
                        </w:rPr>
                      </w:pPr>
                      <w:r w:rsidRPr="00522C44">
                        <w:rPr>
                          <w:b/>
                          <w:sz w:val="17"/>
                          <w:szCs w:val="17"/>
                          <w:lang w:val="nl-BE"/>
                        </w:rPr>
                        <w:t xml:space="preserve">Kenneth </w:t>
                      </w:r>
                      <w:proofErr w:type="spellStart"/>
                      <w:r w:rsidRPr="00522C44">
                        <w:rPr>
                          <w:b/>
                          <w:sz w:val="17"/>
                          <w:szCs w:val="17"/>
                          <w:lang w:val="nl-BE"/>
                        </w:rPr>
                        <w:t>Bouckaert</w:t>
                      </w:r>
                      <w:proofErr w:type="spellEnd"/>
                    </w:p>
                    <w:p w:rsidR="00CA0A41" w:rsidRPr="00522C44" w:rsidRDefault="00CA0A41" w:rsidP="00CA0A41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lang w:val="nl-BE"/>
                        </w:rPr>
                      </w:pPr>
                    </w:p>
                    <w:p w:rsidR="00CA0A41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Algemene bouwwerken</w:t>
                      </w:r>
                    </w:p>
                    <w:p w:rsidR="00522C44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Opritten en terrassen</w:t>
                      </w:r>
                    </w:p>
                    <w:p w:rsidR="00522C44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Kasseien</w:t>
                      </w: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4"/>
                          <w:szCs w:val="20"/>
                          <w:lang w:val="nl-BE"/>
                        </w:rPr>
                      </w:pP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522C44">
                        <w:rPr>
                          <w:sz w:val="8"/>
                          <w:szCs w:val="20"/>
                          <w:lang w:val="nl-BE"/>
                        </w:rPr>
                        <w:t>Ellestraat 18, 9680 Maarkedal</w:t>
                      </w: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522C44">
                        <w:rPr>
                          <w:sz w:val="8"/>
                          <w:szCs w:val="20"/>
                          <w:lang w:val="nl-BE"/>
                        </w:rPr>
                        <w:t>0472 77 10 23 –info@kennethbouckaert.b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AB8C7" wp14:editId="02EF674A">
                <wp:simplePos x="0" y="0"/>
                <wp:positionH relativeFrom="column">
                  <wp:posOffset>1115695</wp:posOffset>
                </wp:positionH>
                <wp:positionV relativeFrom="paragraph">
                  <wp:posOffset>3431540</wp:posOffset>
                </wp:positionV>
                <wp:extent cx="1079500" cy="719455"/>
                <wp:effectExtent l="0" t="0" r="25400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7252E7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18DBB719" wp14:editId="400BF92C">
                                  <wp:extent cx="790575" cy="619125"/>
                                  <wp:effectExtent l="0" t="0" r="9525" b="9525"/>
                                  <wp:docPr id="299" name="Afbeelding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estwinke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DAB8C7" id="_x0000_s1042" type="#_x0000_t202" style="position:absolute;margin-left:87.85pt;margin-top:270.2pt;width:8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B6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">
                <v:textbox>
                  <w:txbxContent>
                    <w:p w:rsidR="00CA0A41" w:rsidRPr="007252E7" w:rsidRDefault="00CA0A41" w:rsidP="00CA0A4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8"/>
                          <w:szCs w:val="20"/>
                          <w:lang w:eastAsia="en-GB"/>
                        </w:rPr>
                        <w:drawing>
                          <wp:inline distT="0" distB="0" distL="0" distR="0" wp14:anchorId="18DBB719" wp14:editId="400BF92C">
                            <wp:extent cx="790575" cy="619125"/>
                            <wp:effectExtent l="0" t="0" r="9525" b="9525"/>
                            <wp:docPr id="299" name="Afbeelding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estwinkel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89BF5" wp14:editId="1833CA0B">
                <wp:simplePos x="0" y="0"/>
                <wp:positionH relativeFrom="column">
                  <wp:posOffset>-1270</wp:posOffset>
                </wp:positionH>
                <wp:positionV relativeFrom="paragraph">
                  <wp:posOffset>4236720</wp:posOffset>
                </wp:positionV>
                <wp:extent cx="1079500" cy="719455"/>
                <wp:effectExtent l="0" t="0" r="2540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7FA4334F" wp14:editId="59516B3D">
                                  <wp:extent cx="887730" cy="381635"/>
                                  <wp:effectExtent l="0" t="0" r="7620" b="0"/>
                                  <wp:docPr id="300" name="Afbeelding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rage De Meu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A41" w:rsidRPr="00AE58D6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0"/>
                                <w:szCs w:val="20"/>
                                <w:lang w:val="nl-BE"/>
                              </w:rPr>
                              <w:t>Herstellingen en onderhoud</w:t>
                            </w:r>
                          </w:p>
                          <w:p w:rsidR="00CA0A41" w:rsidRPr="00A66BE5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A66BE5">
                              <w:rPr>
                                <w:sz w:val="8"/>
                                <w:szCs w:val="20"/>
                                <w:lang w:val="nl-BE"/>
                              </w:rPr>
                              <w:t>Puithoekstraat 6, 9700 Oudenaarde</w:t>
                            </w:r>
                          </w:p>
                          <w:p w:rsidR="00CA0A41" w:rsidRPr="00AE58D6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0"/>
                                <w:szCs w:val="20"/>
                                <w:lang w:val="nl-BE"/>
                              </w:rPr>
                              <w:t>0476 41 37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689BF5" id="_x0000_s1043" type="#_x0000_t202" style="position:absolute;margin-left:-.1pt;margin-top:333.6pt;width:8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">
                <v:textbox>
                  <w:txbxContent>
                    <w:p w:rsidR="00CA0A41" w:rsidRDefault="00A66BE5" w:rsidP="00CA0A41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2"/>
                          <w:szCs w:val="20"/>
                          <w:lang w:eastAsia="en-GB"/>
                        </w:rPr>
                        <w:drawing>
                          <wp:inline distT="0" distB="0" distL="0" distR="0" wp14:anchorId="7FA4334F" wp14:editId="59516B3D">
                            <wp:extent cx="887730" cy="381635"/>
                            <wp:effectExtent l="0" t="0" r="7620" b="0"/>
                            <wp:docPr id="300" name="Afbeelding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rage De Meue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38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A41" w:rsidRPr="00AE58D6" w:rsidRDefault="00A66BE5" w:rsidP="00CA0A41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sz w:val="10"/>
                          <w:szCs w:val="20"/>
                          <w:lang w:val="nl-BE"/>
                        </w:rPr>
                        <w:t>Herstellingen en onderhoud</w:t>
                      </w:r>
                    </w:p>
                    <w:p w:rsidR="00CA0A41" w:rsidRPr="00A66BE5" w:rsidRDefault="00A66BE5" w:rsidP="00CA0A41">
                      <w:pPr>
                        <w:spacing w:after="0" w:line="240" w:lineRule="auto"/>
                        <w:jc w:val="center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A66BE5">
                        <w:rPr>
                          <w:sz w:val="8"/>
                          <w:szCs w:val="20"/>
                          <w:lang w:val="nl-BE"/>
                        </w:rPr>
                        <w:t>Puithoekstraat 6, 9700 Oudenaarde</w:t>
                      </w:r>
                    </w:p>
                    <w:p w:rsidR="00CA0A41" w:rsidRPr="00AE58D6" w:rsidRDefault="00A66BE5" w:rsidP="00CA0A41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sz w:val="10"/>
                          <w:szCs w:val="20"/>
                          <w:lang w:val="nl-BE"/>
                        </w:rPr>
                        <w:t>0476 41 37 63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w:drawing>
          <wp:anchor distT="0" distB="0" distL="114300" distR="114300" simplePos="0" relativeHeight="251696128" behindDoc="1" locked="0" layoutInCell="1" allowOverlap="1" wp14:anchorId="153F3693" wp14:editId="351D5728">
            <wp:simplePos x="0" y="0"/>
            <wp:positionH relativeFrom="column">
              <wp:posOffset>1123950</wp:posOffset>
            </wp:positionH>
            <wp:positionV relativeFrom="paragraph">
              <wp:posOffset>4239260</wp:posOffset>
            </wp:positionV>
            <wp:extent cx="1073150" cy="709930"/>
            <wp:effectExtent l="19050" t="19050" r="12700" b="13970"/>
            <wp:wrapThrough wrapText="bothSides">
              <wp:wrapPolygon edited="0">
                <wp:start x="-383" y="-580"/>
                <wp:lineTo x="-383" y="21445"/>
                <wp:lineTo x="21472" y="21445"/>
                <wp:lineTo x="21472" y="-580"/>
                <wp:lineTo x="-383" y="-58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A.pn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57">
        <w:rPr>
          <w:noProof/>
          <w:lang w:val="nl-BE" w:eastAsia="nl-BE"/>
        </w:rPr>
        <w:drawing>
          <wp:anchor distT="0" distB="0" distL="114300" distR="114300" simplePos="0" relativeHeight="251697152" behindDoc="1" locked="0" layoutInCell="1" allowOverlap="1" wp14:anchorId="73DB630D" wp14:editId="4273CF7A">
            <wp:simplePos x="0" y="0"/>
            <wp:positionH relativeFrom="column">
              <wp:posOffset>6350</wp:posOffset>
            </wp:positionH>
            <wp:positionV relativeFrom="paragraph">
              <wp:posOffset>5004435</wp:posOffset>
            </wp:positionV>
            <wp:extent cx="2202815" cy="863600"/>
            <wp:effectExtent l="19050" t="19050" r="26035" b="12700"/>
            <wp:wrapThrough wrapText="bothSides">
              <wp:wrapPolygon edited="0">
                <wp:start x="-187" y="-476"/>
                <wp:lineTo x="-187" y="21441"/>
                <wp:lineTo x="21668" y="21441"/>
                <wp:lineTo x="21668" y="-476"/>
                <wp:lineTo x="-187" y="-476"/>
              </wp:wrapPolygon>
            </wp:wrapThrough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sty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8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1CA74" wp14:editId="59E063FC">
                <wp:simplePos x="0" y="0"/>
                <wp:positionH relativeFrom="column">
                  <wp:posOffset>2540</wp:posOffset>
                </wp:positionH>
                <wp:positionV relativeFrom="paragraph">
                  <wp:posOffset>5919421</wp:posOffset>
                </wp:positionV>
                <wp:extent cx="2203450" cy="86360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2E1FC7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nl-BE"/>
                              </w:rPr>
                            </w:pPr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23470C62" wp14:editId="77B2C837">
                                  <wp:extent cx="1387728" cy="297871"/>
                                  <wp:effectExtent l="0" t="0" r="3175" b="6985"/>
                                  <wp:docPr id="301" name="Afbeelding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NP Paribas Forti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821" cy="29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20B7EFAA" wp14:editId="4B720A6C">
                                  <wp:extent cx="368025" cy="392687"/>
                                  <wp:effectExtent l="0" t="0" r="0" b="7620"/>
                                  <wp:docPr id="302" name="Afbeelding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tro.pn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64" cy="39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A1CA74" id="_x0000_s1044" type="#_x0000_t202" style="position:absolute;margin-left:.2pt;margin-top:466.1pt;width:173.5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kJg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">
                <v:textbox>
                  <w:txbxContent>
                    <w:p w:rsidR="00CA0A41" w:rsidRPr="002E1FC7" w:rsidRDefault="00CA0A41" w:rsidP="00CA0A4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20"/>
                          <w:lang w:val="nl-BE"/>
                        </w:rPr>
                      </w:pPr>
                    </w:p>
                    <w:p w:rsidR="00CA0A41" w:rsidRDefault="00CA0A41" w:rsidP="00CA0A4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3470C62" wp14:editId="77B2C837">
                            <wp:extent cx="1387728" cy="297871"/>
                            <wp:effectExtent l="0" t="0" r="3175" b="6985"/>
                            <wp:docPr id="301" name="Afbeelding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NP Paribas Fortis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821" cy="29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A41" w:rsidRDefault="00CA0A41" w:rsidP="00CA0A4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0B7EFAA" wp14:editId="4B720A6C">
                            <wp:extent cx="368025" cy="392687"/>
                            <wp:effectExtent l="0" t="0" r="0" b="7620"/>
                            <wp:docPr id="302" name="Afbeelding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tro.png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264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w:drawing>
          <wp:anchor distT="0" distB="0" distL="114300" distR="114300" simplePos="0" relativeHeight="251704320" behindDoc="0" locked="0" layoutInCell="1" allowOverlap="1" wp14:anchorId="7B433E18" wp14:editId="5DB21E3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190750" cy="914400"/>
            <wp:effectExtent l="19050" t="19050" r="19050" b="190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ers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D29" w:rsidSect="00314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AE"/>
    <w:rsid w:val="0002504C"/>
    <w:rsid w:val="000328C8"/>
    <w:rsid w:val="00066E20"/>
    <w:rsid w:val="00124AF8"/>
    <w:rsid w:val="00173CAA"/>
    <w:rsid w:val="001C5ED1"/>
    <w:rsid w:val="001C708E"/>
    <w:rsid w:val="001D4C57"/>
    <w:rsid w:val="001E61BF"/>
    <w:rsid w:val="002A077F"/>
    <w:rsid w:val="002E1FC7"/>
    <w:rsid w:val="00301E9B"/>
    <w:rsid w:val="003120C7"/>
    <w:rsid w:val="003147AF"/>
    <w:rsid w:val="0036466C"/>
    <w:rsid w:val="00367817"/>
    <w:rsid w:val="003D196B"/>
    <w:rsid w:val="003F7D44"/>
    <w:rsid w:val="00423435"/>
    <w:rsid w:val="00484B2F"/>
    <w:rsid w:val="004B0DA2"/>
    <w:rsid w:val="004F4F06"/>
    <w:rsid w:val="00522C44"/>
    <w:rsid w:val="00606DA5"/>
    <w:rsid w:val="006A2C30"/>
    <w:rsid w:val="006B3B6B"/>
    <w:rsid w:val="007149F2"/>
    <w:rsid w:val="007252E7"/>
    <w:rsid w:val="00735A58"/>
    <w:rsid w:val="00742D91"/>
    <w:rsid w:val="00762095"/>
    <w:rsid w:val="00766E8A"/>
    <w:rsid w:val="00780CAE"/>
    <w:rsid w:val="00782D62"/>
    <w:rsid w:val="008060AB"/>
    <w:rsid w:val="00831E72"/>
    <w:rsid w:val="008349E6"/>
    <w:rsid w:val="008460E4"/>
    <w:rsid w:val="008D25C0"/>
    <w:rsid w:val="008E3429"/>
    <w:rsid w:val="00997DBB"/>
    <w:rsid w:val="00A66BE5"/>
    <w:rsid w:val="00AC0447"/>
    <w:rsid w:val="00AE58D6"/>
    <w:rsid w:val="00B42529"/>
    <w:rsid w:val="00CA0A41"/>
    <w:rsid w:val="00CE69EB"/>
    <w:rsid w:val="00CF10A4"/>
    <w:rsid w:val="00D105A2"/>
    <w:rsid w:val="00DA7F80"/>
    <w:rsid w:val="00DB195A"/>
    <w:rsid w:val="00E63E14"/>
    <w:rsid w:val="00E91319"/>
    <w:rsid w:val="00EB4FF1"/>
    <w:rsid w:val="00ED194C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2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C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1F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2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C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1F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60.png"/><Relationship Id="rId26" Type="http://schemas.openxmlformats.org/officeDocument/2006/relationships/image" Target="media/image80.png"/><Relationship Id="rId39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34" Type="http://schemas.microsoft.com/office/2007/relationships/hdphoto" Target="media/hdphoto7.wdp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12.png"/><Relationship Id="rId38" Type="http://schemas.microsoft.com/office/2007/relationships/hdphoto" Target="media/hdphoto7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microsoft.com/office/2007/relationships/hdphoto" Target="media/hdphoto5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24" Type="http://schemas.openxmlformats.org/officeDocument/2006/relationships/image" Target="media/image8.png"/><Relationship Id="rId32" Type="http://schemas.microsoft.com/office/2007/relationships/hdphoto" Target="media/hdphoto6.wdp"/><Relationship Id="rId37" Type="http://schemas.openxmlformats.org/officeDocument/2006/relationships/image" Target="media/image120.png"/><Relationship Id="rId40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image" Target="media/image9.png"/><Relationship Id="rId36" Type="http://schemas.microsoft.com/office/2007/relationships/hdphoto" Target="media/hdphoto60.wdp"/><Relationship Id="rId10" Type="http://schemas.openxmlformats.org/officeDocument/2006/relationships/image" Target="media/image4.png"/><Relationship Id="rId19" Type="http://schemas.microsoft.com/office/2007/relationships/hdphoto" Target="media/hdphoto20.wdp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50.png"/><Relationship Id="rId22" Type="http://schemas.openxmlformats.org/officeDocument/2006/relationships/image" Target="media/image70.png"/><Relationship Id="rId27" Type="http://schemas.microsoft.com/office/2007/relationships/hdphoto" Target="media/hdphoto40.wdp"/><Relationship Id="rId30" Type="http://schemas.openxmlformats.org/officeDocument/2006/relationships/image" Target="media/image10.png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E39F-B6D2-4F1D-8506-DD819ED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Forti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d Tom</dc:creator>
  <cp:lastModifiedBy>Windows-gebruiker</cp:lastModifiedBy>
  <cp:revision>9</cp:revision>
  <dcterms:created xsi:type="dcterms:W3CDTF">2018-02-13T14:38:00Z</dcterms:created>
  <dcterms:modified xsi:type="dcterms:W3CDTF">2018-04-16T15:36:00Z</dcterms:modified>
</cp:coreProperties>
</file>